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B6" w:rsidRDefault="008B26AF" w:rsidP="00584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08">
        <w:rPr>
          <w:rFonts w:ascii="Times New Roman" w:hAnsi="Times New Roman" w:cs="Times New Roman"/>
          <w:b/>
          <w:sz w:val="36"/>
          <w:szCs w:val="36"/>
        </w:rPr>
        <w:t>Мониторинг достижений в</w:t>
      </w:r>
      <w:r w:rsidR="00E721B6">
        <w:rPr>
          <w:rFonts w:ascii="Times New Roman" w:hAnsi="Times New Roman" w:cs="Times New Roman"/>
          <w:b/>
          <w:sz w:val="36"/>
          <w:szCs w:val="36"/>
        </w:rPr>
        <w:t xml:space="preserve">оспитанников </w:t>
      </w:r>
      <w:r w:rsidR="005D442A" w:rsidRPr="005847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21B6" w:rsidRPr="00584708">
        <w:rPr>
          <w:rFonts w:ascii="Times New Roman" w:hAnsi="Times New Roman" w:cs="Times New Roman"/>
          <w:b/>
          <w:sz w:val="36"/>
          <w:szCs w:val="36"/>
        </w:rPr>
        <w:t>группы</w:t>
      </w:r>
      <w:r w:rsidR="00E721B6">
        <w:rPr>
          <w:rFonts w:ascii="Times New Roman" w:hAnsi="Times New Roman" w:cs="Times New Roman"/>
          <w:b/>
          <w:sz w:val="36"/>
          <w:szCs w:val="36"/>
        </w:rPr>
        <w:t xml:space="preserve"> «Юнги»</w:t>
      </w:r>
      <w:r w:rsidR="005D442A" w:rsidRPr="00584708">
        <w:rPr>
          <w:rFonts w:ascii="Times New Roman" w:hAnsi="Times New Roman" w:cs="Times New Roman"/>
          <w:b/>
          <w:sz w:val="36"/>
          <w:szCs w:val="36"/>
        </w:rPr>
        <w:t>№ 2</w:t>
      </w:r>
      <w:r w:rsidR="00E721B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84708" w:rsidRPr="00584708" w:rsidRDefault="00584708" w:rsidP="00584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08">
        <w:rPr>
          <w:rFonts w:ascii="Times New Roman" w:hAnsi="Times New Roman" w:cs="Times New Roman"/>
          <w:b/>
          <w:sz w:val="36"/>
          <w:szCs w:val="36"/>
        </w:rPr>
        <w:t>МБДОУ</w:t>
      </w:r>
      <w:r w:rsidR="00E721B6">
        <w:rPr>
          <w:rFonts w:ascii="Times New Roman" w:hAnsi="Times New Roman" w:cs="Times New Roman"/>
          <w:b/>
          <w:sz w:val="36"/>
          <w:szCs w:val="36"/>
        </w:rPr>
        <w:t xml:space="preserve"> д/с</w:t>
      </w:r>
      <w:r w:rsidRPr="00584708">
        <w:rPr>
          <w:rFonts w:ascii="Times New Roman" w:hAnsi="Times New Roman" w:cs="Times New Roman"/>
          <w:b/>
          <w:sz w:val="36"/>
          <w:szCs w:val="36"/>
        </w:rPr>
        <w:t>» Алые паруса»</w:t>
      </w:r>
    </w:p>
    <w:p w:rsidR="00584708" w:rsidRDefault="00584708" w:rsidP="00584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08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584708">
        <w:rPr>
          <w:rFonts w:ascii="Times New Roman" w:hAnsi="Times New Roman" w:cs="Times New Roman"/>
          <w:b/>
          <w:sz w:val="36"/>
          <w:szCs w:val="36"/>
        </w:rPr>
        <w:t xml:space="preserve"> Цимлянска</w:t>
      </w:r>
    </w:p>
    <w:p w:rsidR="008B26AF" w:rsidRPr="00584708" w:rsidRDefault="00584708" w:rsidP="005847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7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6AF" w:rsidRPr="00584708">
        <w:rPr>
          <w:rFonts w:ascii="Times New Roman" w:hAnsi="Times New Roman" w:cs="Times New Roman"/>
          <w:b/>
          <w:sz w:val="36"/>
          <w:szCs w:val="36"/>
        </w:rPr>
        <w:t xml:space="preserve">2020 </w:t>
      </w:r>
      <w:r w:rsidR="00051360">
        <w:rPr>
          <w:rFonts w:ascii="Times New Roman" w:hAnsi="Times New Roman" w:cs="Times New Roman"/>
          <w:b/>
          <w:sz w:val="36"/>
          <w:szCs w:val="36"/>
        </w:rPr>
        <w:t xml:space="preserve">учебный </w:t>
      </w:r>
      <w:r w:rsidR="008B26AF" w:rsidRPr="00584708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8B26AF" w:rsidRPr="00584708" w:rsidRDefault="008B26A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22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3754"/>
        <w:gridCol w:w="2832"/>
        <w:gridCol w:w="1847"/>
        <w:gridCol w:w="1750"/>
      </w:tblGrid>
      <w:tr w:rsidR="00993E32" w:rsidTr="00A24CE6">
        <w:trPr>
          <w:trHeight w:val="2389"/>
        </w:trPr>
        <w:tc>
          <w:tcPr>
            <w:tcW w:w="4302" w:type="dxa"/>
          </w:tcPr>
          <w:p w:rsidR="004001F5" w:rsidRPr="00E721B6" w:rsidRDefault="004001F5" w:rsidP="004001F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</w:t>
            </w:r>
          </w:p>
          <w:p w:rsidR="001C7A4F" w:rsidRPr="00E721B6" w:rsidRDefault="008B26AF" w:rsidP="004001F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r w:rsidR="004001F5"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t>ероприятия</w:t>
            </w:r>
          </w:p>
          <w:p w:rsidR="002F7C84" w:rsidRDefault="002F7C84" w:rsidP="002F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  <w:r w:rsidR="001C7A4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молодёжи,</w:t>
            </w:r>
          </w:p>
          <w:p w:rsidR="002F7C84" w:rsidRDefault="002F7C84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талантов</w:t>
            </w:r>
          </w:p>
          <w:p w:rsidR="002F7C84" w:rsidRDefault="002F7C84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скус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дний снеговик»</w:t>
            </w:r>
          </w:p>
          <w:p w:rsidR="00035299" w:rsidRDefault="0003529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AF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  <w:r w:rsidR="001C7A4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молодёжи,</w:t>
            </w: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творчество «Спи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не игрушка!»</w:t>
            </w:r>
          </w:p>
          <w:p w:rsidR="001C7A4F" w:rsidRDefault="001C7A4F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2A75BD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 прикладное исскус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пликация»Праздник к нам приходит»</w:t>
            </w: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сказка»</w:t>
            </w:r>
          </w:p>
          <w:p w:rsidR="00321052" w:rsidRDefault="00321052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  <w:p w:rsidR="00321052" w:rsidRDefault="00321052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  <w:p w:rsidR="001C7A4F" w:rsidRDefault="001C7A4F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1C7A4F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C7A4F" w:rsidRDefault="001C7A4F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 и интеллект»</w:t>
            </w:r>
          </w:p>
          <w:p w:rsidR="001C7A4F" w:rsidRDefault="001C7A4F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гири на ветке рябины»</w:t>
            </w:r>
          </w:p>
          <w:p w:rsidR="001C7A4F" w:rsidRDefault="001C7A4F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 для детей и молодёжи, изобразительное творчество» Открытка для папы»</w:t>
            </w:r>
          </w:p>
          <w:p w:rsidR="005D442A" w:rsidRDefault="005D442A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в муниципальном этапе детс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шеского творчества «Неопалимая купина»</w:t>
            </w:r>
          </w:p>
          <w:p w:rsidR="005D442A" w:rsidRDefault="005D442A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ля детей и </w:t>
            </w:r>
            <w:proofErr w:type="spellStart"/>
            <w:r w:rsidR="008919BC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  <w:proofErr w:type="gramStart"/>
            <w:r w:rsidR="008919B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8919BC">
              <w:rPr>
                <w:rFonts w:ascii="Times New Roman" w:hAnsi="Times New Roman" w:cs="Times New Roman"/>
                <w:sz w:val="28"/>
                <w:szCs w:val="28"/>
              </w:rPr>
              <w:t>ланета</w:t>
            </w:r>
            <w:proofErr w:type="spellEnd"/>
            <w:r w:rsidR="008919BC">
              <w:rPr>
                <w:rFonts w:ascii="Times New Roman" w:hAnsi="Times New Roman" w:cs="Times New Roman"/>
                <w:sz w:val="28"/>
                <w:szCs w:val="28"/>
              </w:rPr>
              <w:t xml:space="preserve"> талантов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="008919BC">
              <w:rPr>
                <w:rFonts w:ascii="Times New Roman" w:hAnsi="Times New Roman" w:cs="Times New Roman"/>
                <w:sz w:val="28"/>
                <w:szCs w:val="28"/>
              </w:rPr>
              <w:t>творчество «Веточка дерева»</w:t>
            </w: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детей и молодёжи, планета талантов, конструирование и моделирование» Дом, в котором я живу»</w:t>
            </w: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 для детей и молодёжи, планета тала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 «Космос вокруг нас»</w:t>
            </w: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детей и молодёжи, планета талантов</w:t>
            </w:r>
            <w:r w:rsidR="001538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» Полёт»</w:t>
            </w:r>
          </w:p>
          <w:p w:rsidR="00E721B6" w:rsidRDefault="00E721B6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детей и молодёжи, планета тала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» Космос вокруг</w:t>
            </w:r>
            <w:r w:rsidR="00321052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4CE6" w:rsidRDefault="00A24CE6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993E32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ля детей и молодёж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лантливые «номинация Безопасность» Я изучаю ПДД»</w:t>
            </w:r>
          </w:p>
          <w:p w:rsidR="00051360" w:rsidRDefault="00051360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15387D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ля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и</w:t>
            </w:r>
            <w:r w:rsidR="00051360">
              <w:rPr>
                <w:rFonts w:ascii="Times New Roman" w:hAnsi="Times New Roman" w:cs="Times New Roman"/>
                <w:sz w:val="28"/>
                <w:szCs w:val="28"/>
              </w:rPr>
              <w:t xml:space="preserve">» Умные и талантливые» </w:t>
            </w:r>
            <w:proofErr w:type="spellStart"/>
            <w:r w:rsidR="000513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proofErr w:type="gramStart"/>
            <w:r w:rsidR="000513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браз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</w:t>
            </w:r>
          </w:p>
          <w:p w:rsidR="0015387D" w:rsidRDefault="0015387D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.</w:t>
            </w:r>
          </w:p>
          <w:p w:rsidR="00254797" w:rsidRDefault="00254797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ля детей и молодёж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лантливые» номинация</w:t>
            </w: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 ко Дню 75 летия Великой победы</w:t>
            </w: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ля детей и молодёжи» Умные и талантливые» номинация Изобразительное творчество ко Дню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  <w:proofErr w:type="gramEnd"/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>.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>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ец»</w:t>
            </w: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т наши дети»1 июня</w:t>
            </w: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отоконк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ла-милый сердцу уголок России»</w:t>
            </w: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муниципальный проект «Подарок городу»</w:t>
            </w: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авторских стихов</w:t>
            </w: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мероприятия, посвящённые празднованию Дня города</w:t>
            </w: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="00E72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й конкурс для детей и молодёжи.Номинация»Х.Э.Творчество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6A7B" w:rsidRDefault="006A6A7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464AD2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E721B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ие» Международный конкурс для детей и молодёжи. Номинация «Конструирование»</w:t>
            </w:r>
          </w:p>
          <w:p w:rsidR="00464AD2" w:rsidRDefault="00464AD2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.Номинация»»Моё рукоделие»</w:t>
            </w:r>
          </w:p>
          <w:p w:rsidR="00464AD2" w:rsidRDefault="00464AD2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. РФ Международный конкурс для детей и молодёжи. Номинация «Чтение стихотворения». Новогодний конкурс.</w:t>
            </w:r>
          </w:p>
          <w:p w:rsidR="00E721B6" w:rsidRDefault="00E721B6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ный конкурс</w:t>
            </w: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новогодняя</w:t>
            </w:r>
          </w:p>
          <w:p w:rsidR="00464AD2" w:rsidRDefault="00464AD2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037D90" w:rsidP="0025479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37D90">
              <w:rPr>
                <w:rFonts w:ascii="Times New Roman" w:hAnsi="Times New Roman" w:cs="Times New Roman"/>
                <w:b/>
                <w:sz w:val="56"/>
                <w:szCs w:val="56"/>
                <w:highlight w:val="yellow"/>
              </w:rPr>
              <w:t>2021 год</w:t>
            </w:r>
          </w:p>
          <w:p w:rsidR="00C0138B" w:rsidRP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Районный конкурс поделок «Зимняя сказка»</w:t>
            </w:r>
          </w:p>
          <w:p w:rsidR="00C0138B" w:rsidRDefault="00C0138B" w:rsidP="0025479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.Номинация»ДПИ»Веточка мимозы»</w:t>
            </w: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бразительное творчество» </w:t>
            </w: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. Номинация Победный май»»</w:t>
            </w: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 w:rsidR="00BA2837">
              <w:rPr>
                <w:rFonts w:ascii="Times New Roman" w:hAnsi="Times New Roman" w:cs="Times New Roman"/>
                <w:sz w:val="28"/>
                <w:szCs w:val="28"/>
              </w:rPr>
              <w:t xml:space="preserve">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3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r w:rsidR="00C0138B">
              <w:rPr>
                <w:rFonts w:ascii="Times New Roman" w:hAnsi="Times New Roman" w:cs="Times New Roman"/>
                <w:sz w:val="28"/>
                <w:szCs w:val="28"/>
              </w:rPr>
              <w:t>Комсомолец»</w:t>
            </w: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и, опаленные войной»</w:t>
            </w: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Номинация «Литера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КО</w:t>
            </w:r>
            <w:r w:rsidR="005144A8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Международный конкурс для детей и молодёжи. Номинация» ДПИ Стрекоза-панно»</w:t>
            </w:r>
          </w:p>
          <w:p w:rsidR="007D5390" w:rsidRDefault="007D539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. РФ</w:t>
            </w:r>
          </w:p>
          <w:p w:rsidR="005144A8" w:rsidRDefault="005144A8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  <w:r w:rsidR="007D5390">
              <w:rPr>
                <w:rFonts w:ascii="Times New Roman" w:hAnsi="Times New Roman" w:cs="Times New Roman"/>
                <w:sz w:val="28"/>
                <w:szCs w:val="28"/>
              </w:rPr>
              <w:t>»Образование</w:t>
            </w:r>
            <w:proofErr w:type="gramStart"/>
            <w:r w:rsidR="007D539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D5390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. РФ</w:t>
            </w: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»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Pr="008E3280" w:rsidRDefault="00C0138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6A6A7B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254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15387D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1C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1C7A4F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1C7A4F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A24CE6"/>
        </w:tc>
        <w:tc>
          <w:tcPr>
            <w:tcW w:w="4349" w:type="dxa"/>
          </w:tcPr>
          <w:p w:rsidR="005D442A" w:rsidRPr="00E721B6" w:rsidRDefault="002A75BD" w:rsidP="004001F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ИО воспитанника</w:t>
            </w:r>
          </w:p>
          <w:p w:rsidR="002F7C84" w:rsidRDefault="002F7C84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D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Савелий</w:t>
            </w: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ко Вероника,</w:t>
            </w:r>
          </w:p>
          <w:p w:rsidR="00BC6C5A" w:rsidRDefault="001C7A4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 Антон</w:t>
            </w:r>
          </w:p>
          <w:p w:rsidR="00BC6C5A" w:rsidRDefault="00BC6C5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олина</w:t>
            </w:r>
          </w:p>
          <w:p w:rsidR="001C7A4F" w:rsidRDefault="001C7A4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марь Егор</w:t>
            </w:r>
          </w:p>
          <w:p w:rsidR="001C7A4F" w:rsidRDefault="001C7A4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1C7A4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Дарья</w:t>
            </w: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Богдан</w:t>
            </w:r>
          </w:p>
          <w:p w:rsidR="00BC6C5A" w:rsidRDefault="00BC6C5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Дарья</w:t>
            </w:r>
          </w:p>
          <w:p w:rsidR="005D442A" w:rsidRDefault="005D442A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щиков Андрей</w:t>
            </w: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</w:t>
            </w: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Вероника</w:t>
            </w: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</w:t>
            </w: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Екатерина</w:t>
            </w: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8919BC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Дарья</w:t>
            </w: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32" w:rsidRDefault="00B2528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993E32" w:rsidRDefault="00993E3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Ева</w:t>
            </w:r>
          </w:p>
          <w:p w:rsidR="00B25288" w:rsidRDefault="00993E3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88" w:rsidRDefault="0015387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цева Алина</w:t>
            </w:r>
          </w:p>
          <w:p w:rsidR="00A24CE6" w:rsidRDefault="00A24CE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08" w:rsidRDefault="0015387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ков Роман</w:t>
            </w:r>
          </w:p>
          <w:p w:rsidR="00584708" w:rsidRDefault="0058470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08" w:rsidRDefault="0058470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051360" w:rsidRDefault="0005136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08" w:rsidRPr="00051360" w:rsidRDefault="00584708" w:rsidP="004001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аров Кирилл</w:t>
            </w:r>
          </w:p>
          <w:p w:rsidR="00584708" w:rsidRPr="00051360" w:rsidRDefault="00584708" w:rsidP="004001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мщиков Андрей</w:t>
            </w:r>
          </w:p>
          <w:p w:rsidR="00584708" w:rsidRPr="00051360" w:rsidRDefault="00584708" w:rsidP="004001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дный Демид</w:t>
            </w:r>
          </w:p>
          <w:p w:rsidR="00584708" w:rsidRPr="00051360" w:rsidRDefault="00584708" w:rsidP="004001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исилёв</w:t>
            </w:r>
            <w:proofErr w:type="spellEnd"/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авид</w:t>
            </w:r>
          </w:p>
          <w:p w:rsidR="00584708" w:rsidRPr="00051360" w:rsidRDefault="00584708" w:rsidP="004001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шиков Роман</w:t>
            </w:r>
          </w:p>
          <w:p w:rsid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оненко Дарья</w:t>
            </w:r>
          </w:p>
          <w:p w:rsidR="00051360" w:rsidRDefault="00051360" w:rsidP="00584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илантьева Дарья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Лукьянова Ева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омещенко Вероника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амонова Вероника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Корнев Савелий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ударева</w:t>
            </w:r>
            <w:proofErr w:type="spellEnd"/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ая</w:t>
            </w:r>
          </w:p>
          <w:p w:rsidR="00584708" w:rsidRPr="00051360" w:rsidRDefault="00584708" w:rsidP="00584708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ожкова Катя</w:t>
            </w:r>
          </w:p>
          <w:p w:rsidR="00584708" w:rsidRDefault="00584708" w:rsidP="0058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олстокоров</w:t>
            </w:r>
            <w:proofErr w:type="spellEnd"/>
            <w:r w:rsidRPr="0005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Антон</w:t>
            </w:r>
          </w:p>
          <w:p w:rsidR="00584708" w:rsidRDefault="00584708" w:rsidP="00584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708" w:rsidRDefault="0058470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Катя</w:t>
            </w:r>
          </w:p>
          <w:p w:rsidR="00254797" w:rsidRDefault="0025479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Дарья</w:t>
            </w:r>
          </w:p>
          <w:p w:rsidR="00693E1F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ко Ника</w:t>
            </w:r>
          </w:p>
          <w:p w:rsidR="00693E1F" w:rsidRDefault="00693E1F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Катя</w:t>
            </w:r>
          </w:p>
          <w:p w:rsidR="00254797" w:rsidRDefault="0025479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ый Демид</w:t>
            </w: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Сава</w:t>
            </w: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Катя</w:t>
            </w: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Ника</w:t>
            </w: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щиков Андрей</w:t>
            </w:r>
          </w:p>
          <w:p w:rsidR="006A6A7B" w:rsidRDefault="006A6A7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Вероника</w:t>
            </w: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Кирилл</w:t>
            </w: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</w:t>
            </w: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ева Рая</w:t>
            </w:r>
          </w:p>
          <w:p w:rsidR="00464AD2" w:rsidRDefault="00464AD2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</w:t>
            </w:r>
          </w:p>
          <w:p w:rsidR="00C0138B" w:rsidRDefault="00C0138B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C0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</w:t>
            </w: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ков Роман</w:t>
            </w: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04" w:rsidRDefault="00EF3404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ЮНГИ»</w:t>
            </w: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» ЮНГИ»</w:t>
            </w: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детей «ЮНГИ»</w:t>
            </w: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Кирилл</w:t>
            </w: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ЮНГИ»</w:t>
            </w: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Ева</w:t>
            </w: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инцева Алина</w:t>
            </w:r>
          </w:p>
          <w:p w:rsidR="00E253FD" w:rsidRDefault="00E253F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Pr="004001F5" w:rsidRDefault="008E3280" w:rsidP="0040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A24CE6" w:rsidRPr="00E721B6" w:rsidRDefault="004001F5" w:rsidP="005840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остижения</w:t>
            </w:r>
          </w:p>
          <w:p w:rsidR="002F7C84" w:rsidRDefault="002F7C84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4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7C84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6C5A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1C7A4F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C7A4F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7A4F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442A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  <w:p w:rsidR="008919BC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9BC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993E3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9BC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993E32" w:rsidRDefault="00993E3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32" w:rsidRDefault="0015387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1360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15387D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24CE6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</w:t>
            </w:r>
            <w:r w:rsidR="002547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513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ломов</w:t>
            </w:r>
            <w:r w:rsidR="00254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ипломов 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6A6A7B" w:rsidRDefault="006A6A7B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64AD2" w:rsidRDefault="00464AD2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64AD2" w:rsidRDefault="00464AD2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64AD2" w:rsidRDefault="00464AD2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C0138B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8E3280" w:rsidRDefault="008E3280" w:rsidP="0046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Pr="00C0138B" w:rsidRDefault="008E3280" w:rsidP="005840C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C0138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lastRenderedPageBreak/>
              <w:t>21 Диплом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38B" w:rsidRPr="00C0138B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7D5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E253FD" w:rsidRDefault="00E253F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Pr="00C0138B" w:rsidRDefault="00E253F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Pr="00035299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1C7A4F" w:rsidRPr="00E721B6" w:rsidRDefault="00035299" w:rsidP="005840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Р</w:t>
            </w:r>
            <w:r w:rsidR="002A75BD"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t>езульт</w:t>
            </w:r>
            <w:r w:rsidR="00E721B6"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t>ат</w:t>
            </w:r>
          </w:p>
          <w:p w:rsidR="002F7C84" w:rsidRDefault="002F7C84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4" w:rsidRDefault="002F7C84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F7C84" w:rsidRDefault="002F7C84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4" w:rsidRDefault="002F7C84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4" w:rsidRDefault="002F7C84" w:rsidP="002F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F7C84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D442A" w:rsidRDefault="005D442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A75BD" w:rsidRDefault="002A75BD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BC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99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6C5A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  <w:p w:rsidR="00321052" w:rsidRDefault="00321052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32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D442A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42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35299" w:rsidRDefault="0003529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442A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93E32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93E32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3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5136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5387D" w:rsidRDefault="0015387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15387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4CE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а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93E1F" w:rsidRDefault="00693E1F" w:rsidP="0069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70829" w:rsidRDefault="00570829" w:rsidP="00570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6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280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28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E3280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7D539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  <w:p w:rsidR="007D5390" w:rsidRDefault="007D539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Default="007D539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390" w:rsidRPr="004001F5" w:rsidRDefault="007D539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99" w:type="dxa"/>
            <w:shd w:val="clear" w:color="auto" w:fill="auto"/>
          </w:tcPr>
          <w:p w:rsidR="002F7C84" w:rsidRPr="00E721B6" w:rsidRDefault="00E721B6" w:rsidP="00584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1B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есяц</w:t>
            </w: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84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7C8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C6C5A" w:rsidRDefault="00BC6C5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5A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6C5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1C7A4F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C7A4F" w:rsidRDefault="001C7A4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F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C7A4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BD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5D442A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2A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442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8919BC" w:rsidRDefault="002A75B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052" w:rsidRDefault="0032105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32" w:rsidRDefault="00993E3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9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32" w:rsidRDefault="0015387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5387D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5387D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7D" w:rsidRDefault="0015387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19BC" w:rsidRDefault="008919BC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6" w:rsidRDefault="00A24CE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60" w:rsidRDefault="0005136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7" w:rsidRDefault="0025479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93E1F" w:rsidRDefault="00693E1F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29" w:rsidRDefault="00570829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A7B" w:rsidRDefault="006A6A7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B6" w:rsidRDefault="00E721B6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AD2" w:rsidRDefault="00464AD2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328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80" w:rsidRDefault="008E328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837" w:rsidRDefault="00BA2837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1май</w:t>
            </w: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8B" w:rsidRDefault="00C0138B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A8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5144A8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D5390" w:rsidRDefault="007D5390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Default="00E253F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FD" w:rsidRPr="004001F5" w:rsidRDefault="00E253FD" w:rsidP="0058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430140" w:rsidRDefault="00430140"/>
    <w:p w:rsidR="008B26AF" w:rsidRDefault="008B26AF"/>
    <w:p w:rsidR="008B26AF" w:rsidRDefault="008B26AF"/>
    <w:p w:rsidR="008B26AF" w:rsidRDefault="008B26AF"/>
    <w:sectPr w:rsidR="008B26AF" w:rsidSect="008F07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F8"/>
    <w:rsid w:val="00035299"/>
    <w:rsid w:val="00037D90"/>
    <w:rsid w:val="00051360"/>
    <w:rsid w:val="0015387D"/>
    <w:rsid w:val="001C7A4F"/>
    <w:rsid w:val="00254797"/>
    <w:rsid w:val="002A75BD"/>
    <w:rsid w:val="002F7C84"/>
    <w:rsid w:val="00321052"/>
    <w:rsid w:val="004001F5"/>
    <w:rsid w:val="00430140"/>
    <w:rsid w:val="00464AD2"/>
    <w:rsid w:val="005144A8"/>
    <w:rsid w:val="00570829"/>
    <w:rsid w:val="005840CC"/>
    <w:rsid w:val="00584708"/>
    <w:rsid w:val="005D442A"/>
    <w:rsid w:val="00693E1F"/>
    <w:rsid w:val="006A6A7B"/>
    <w:rsid w:val="007D5390"/>
    <w:rsid w:val="008230B1"/>
    <w:rsid w:val="008919BC"/>
    <w:rsid w:val="008B26AF"/>
    <w:rsid w:val="008E3280"/>
    <w:rsid w:val="008E7A95"/>
    <w:rsid w:val="008F07F8"/>
    <w:rsid w:val="00993E32"/>
    <w:rsid w:val="00A24CE6"/>
    <w:rsid w:val="00B25288"/>
    <w:rsid w:val="00BA2837"/>
    <w:rsid w:val="00BC6C5A"/>
    <w:rsid w:val="00C0138B"/>
    <w:rsid w:val="00E253FD"/>
    <w:rsid w:val="00E721B6"/>
    <w:rsid w:val="00E9685D"/>
    <w:rsid w:val="00E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685A-B1DF-4E3E-8F6E-CCAB9FE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</dc:creator>
  <cp:lastModifiedBy>roys</cp:lastModifiedBy>
  <cp:revision>27</cp:revision>
  <dcterms:created xsi:type="dcterms:W3CDTF">2020-04-22T13:51:00Z</dcterms:created>
  <dcterms:modified xsi:type="dcterms:W3CDTF">2021-10-20T19:34:00Z</dcterms:modified>
</cp:coreProperties>
</file>